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RCH FOR THE BEAUTIFUL WOMAN  A CULTURAL HISTORY OF JAPANESE AND CHINESE BEAUTY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RCH FOR THE BEAUTIFUL WOMAN  A CULTURAL HISTORY OF JAPANESE AND CHINESE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24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THE SEARCH FOR THE BEAUTIFUL WOMAN  A CULTURAL HISTORY OF JAPANESE AND CHINESE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